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30" w:rsidRPr="0024077A" w:rsidRDefault="0024077A" w:rsidP="0024077A">
      <w:pPr>
        <w:jc w:val="center"/>
        <w:rPr>
          <w:sz w:val="24"/>
          <w:szCs w:val="24"/>
        </w:rPr>
      </w:pPr>
      <w:r w:rsidRPr="0024077A">
        <w:rPr>
          <w:sz w:val="24"/>
          <w:szCs w:val="24"/>
        </w:rPr>
        <w:t>ОАО «РЖД» Детский сад № 243 п. Ерофей Павлович</w:t>
      </w:r>
    </w:p>
    <w:p w:rsidR="00C33945" w:rsidRDefault="00C33945" w:rsidP="00C33945">
      <w:pPr>
        <w:jc w:val="center"/>
        <w:rPr>
          <w:sz w:val="36"/>
          <w:szCs w:val="36"/>
        </w:rPr>
      </w:pPr>
      <w:bookmarkStart w:id="0" w:name="_GoBack"/>
      <w:bookmarkEnd w:id="0"/>
    </w:p>
    <w:p w:rsidR="00C33945" w:rsidRDefault="00C33945" w:rsidP="00C33945">
      <w:pPr>
        <w:jc w:val="center"/>
        <w:rPr>
          <w:sz w:val="36"/>
          <w:szCs w:val="36"/>
        </w:rPr>
      </w:pPr>
    </w:p>
    <w:p w:rsidR="00C33945" w:rsidRPr="0024077A" w:rsidRDefault="00C33945" w:rsidP="00C33945">
      <w:pPr>
        <w:jc w:val="center"/>
        <w:rPr>
          <w:b/>
          <w:color w:val="FF0000"/>
          <w:sz w:val="36"/>
          <w:szCs w:val="36"/>
          <w:u w:val="single"/>
        </w:rPr>
      </w:pPr>
      <w:r w:rsidRPr="0024077A">
        <w:rPr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1238885</wp:posOffset>
            </wp:positionV>
            <wp:extent cx="3340034" cy="2543175"/>
            <wp:effectExtent l="0" t="0" r="0" b="0"/>
            <wp:wrapNone/>
            <wp:docPr id="2" name="Рисунок 2" descr="http://ex.kabobo.ru/tw_files2/urls_1591/8/d-7831/7831_html_m5ec47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x.kabobo.ru/tw_files2/urls_1591/8/d-7831/7831_html_m5ec477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34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077A">
        <w:rPr>
          <w:b/>
          <w:color w:val="FF0000"/>
          <w:sz w:val="36"/>
          <w:szCs w:val="36"/>
          <w:u w:val="single"/>
        </w:rPr>
        <w:t>ПАМЯТКА ПО ПРОФИЛАКТИКЕ ПЛОСКОСТОПИЯ У ДЕТЕЙ ДОШКОЛЬНОГО ВОЗРАСТА</w:t>
      </w:r>
    </w:p>
    <w:p w:rsidR="00B25930" w:rsidRPr="00B25930" w:rsidRDefault="00B25930" w:rsidP="00B25930"/>
    <w:p w:rsidR="00B25930" w:rsidRPr="00B25930" w:rsidRDefault="00B25930" w:rsidP="00B25930"/>
    <w:p w:rsidR="00B25930" w:rsidRPr="00B25930" w:rsidRDefault="00B25930" w:rsidP="00B25930"/>
    <w:p w:rsidR="00B25930" w:rsidRPr="00B25930" w:rsidRDefault="00B25930" w:rsidP="00B25930"/>
    <w:p w:rsidR="00B25930" w:rsidRPr="00B25930" w:rsidRDefault="00B25930" w:rsidP="00B25930"/>
    <w:p w:rsidR="00B25930" w:rsidRPr="00B25930" w:rsidRDefault="00B25930" w:rsidP="00B25930"/>
    <w:p w:rsidR="00B25930" w:rsidRPr="00B25930" w:rsidRDefault="00B25930" w:rsidP="00B25930"/>
    <w:p w:rsidR="00B25930" w:rsidRPr="00B25930" w:rsidRDefault="00B25930" w:rsidP="00B25930"/>
    <w:p w:rsidR="00B25930" w:rsidRPr="00B25930" w:rsidRDefault="00B25930" w:rsidP="00B25930"/>
    <w:p w:rsidR="00B25930" w:rsidRPr="00B25930" w:rsidRDefault="00C33945" w:rsidP="00C33945">
      <w:pPr>
        <w:jc w:val="right"/>
      </w:pPr>
      <w:r>
        <w:t xml:space="preserve">     Подготовила:  инструктор по     ФИЗО     </w:t>
      </w:r>
      <w:r w:rsidR="0024077A">
        <w:t>Фролягина Е. Д</w:t>
      </w:r>
    </w:p>
    <w:p w:rsidR="00C33945" w:rsidRDefault="00C33945" w:rsidP="00B25930"/>
    <w:p w:rsidR="00B25930" w:rsidRPr="00B25930" w:rsidRDefault="00C33945" w:rsidP="00B25930">
      <w:r>
        <w:t>Пл</w:t>
      </w:r>
      <w:r w:rsidR="00B25930" w:rsidRPr="00B25930">
        <w:t xml:space="preserve">оскостопием сейчас страдает буквально каждый второй человек в мире. Боли в </w:t>
      </w:r>
      <w:r w:rsidR="00B25930" w:rsidRPr="00B25930">
        <w:lastRenderedPageBreak/>
        <w:t>мышцах голени, стоп, коленных и тазобедренных суставах – одни из самых безобидных последствий плоскостопия. А истоки этой болезни, как правило, находятся в нашем детстве. Именно по этой причине профилактика плоскостопия у детей требует особого внимания. </w:t>
      </w:r>
    </w:p>
    <w:p w:rsidR="00B25930" w:rsidRPr="00B25930" w:rsidRDefault="00B25930" w:rsidP="00B25930">
      <w:r w:rsidRPr="00B25930">
        <w:rPr>
          <w:noProof/>
          <w:lang w:eastAsia="ru-RU"/>
        </w:rPr>
        <w:drawing>
          <wp:inline distT="0" distB="0" distL="0" distR="0">
            <wp:extent cx="2476500" cy="1800225"/>
            <wp:effectExtent l="0" t="0" r="0" b="9525"/>
            <wp:docPr id="1" name="Рисунок 1" descr="http://uvat-berezka.ru/upload/txt/orig_846e2ed8985d33b552eecfcaf6ec6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vat-berezka.ru/upload/txt/orig_846e2ed8985d33b552eecfcaf6ec62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30" w:rsidRPr="00B25930" w:rsidRDefault="00B25930" w:rsidP="00B25930"/>
    <w:p w:rsidR="00B25930" w:rsidRPr="00B25930" w:rsidRDefault="00B25930" w:rsidP="00B25930">
      <w:r w:rsidRPr="00B25930">
        <w:t>Плоскостопие – распространенное заболевание опорно-двигательного аппарата, выражающееся в деформации и уплощении стопы.</w:t>
      </w:r>
    </w:p>
    <w:p w:rsidR="00B25930" w:rsidRPr="00B25930" w:rsidRDefault="00B25930" w:rsidP="00B25930">
      <w:r w:rsidRPr="00B25930">
        <w:t>Чем опасно плоскостопие?</w:t>
      </w:r>
    </w:p>
    <w:p w:rsidR="00B25930" w:rsidRPr="00B25930" w:rsidRDefault="00B25930" w:rsidP="00B25930">
      <w:r w:rsidRPr="00B25930">
        <w:t xml:space="preserve">Кроме того, плоскостопие провоцирует боли в голени, стопах, коленях, тазобедренных суставах. Это часто проявляется в быстрой усталости при ходьбе. Впоследствии неправильное распределение нагрузки на стопу может привести к </w:t>
      </w:r>
      <w:proofErr w:type="spellStart"/>
      <w:r w:rsidRPr="00B25930">
        <w:t>косолапию</w:t>
      </w:r>
      <w:proofErr w:type="spellEnd"/>
      <w:r w:rsidRPr="00B25930">
        <w:t xml:space="preserve"> и даже хромоте. </w:t>
      </w:r>
    </w:p>
    <w:p w:rsidR="00B25930" w:rsidRPr="00B25930" w:rsidRDefault="00B25930" w:rsidP="00B25930">
      <w:r w:rsidRPr="00B25930">
        <w:t>Профилактика плоскостопия у детей.</w:t>
      </w:r>
    </w:p>
    <w:p w:rsidR="00B25930" w:rsidRPr="00B25930" w:rsidRDefault="00B25930" w:rsidP="00B25930">
      <w:r w:rsidRPr="00B25930">
        <w:lastRenderedPageBreak/>
        <w:t>Профилактика плоскостопия у детей включает в себя несколько необходимых направлений:</w:t>
      </w:r>
    </w:p>
    <w:p w:rsidR="00B25930" w:rsidRPr="0024077A" w:rsidRDefault="00B25930" w:rsidP="00B25930">
      <w:pPr>
        <w:rPr>
          <w:b/>
        </w:rPr>
      </w:pPr>
      <w:r w:rsidRPr="0024077A">
        <w:rPr>
          <w:b/>
        </w:rPr>
        <w:t>1. Правильная обувь</w:t>
      </w:r>
    </w:p>
    <w:p w:rsidR="00B25930" w:rsidRPr="00B25930" w:rsidRDefault="00B25930" w:rsidP="00B25930">
      <w:r w:rsidRPr="00B25930">
        <w:t>Следите за тем, к</w:t>
      </w:r>
      <w:r w:rsidR="00AB5EEC">
        <w:t>акую обувь Вы покупаете детям. Об</w:t>
      </w:r>
      <w:r w:rsidRPr="00B25930">
        <w:t>увь детей должна быть сделана из натуральных материалов, хорошо фиксировать стопу и голеностоп, иметь жесткий задник и небольшой каблучок. Кроме того, подошва такой обуви должна быть эластичной, не скользкой, а сама обувь должна быть по размеру.</w:t>
      </w:r>
    </w:p>
    <w:p w:rsidR="00B25930" w:rsidRPr="00B25930" w:rsidRDefault="00B25930" w:rsidP="00B25930">
      <w:r w:rsidRPr="00B25930">
        <w:t>Лучшей профилактикой плоскостопия у детей является хождение босиком по летней траве или песку. Можете быть уверены: Ваш малыш будет в восторге!</w:t>
      </w:r>
    </w:p>
    <w:p w:rsidR="00B25930" w:rsidRPr="0024077A" w:rsidRDefault="00B25930" w:rsidP="00B25930">
      <w:pPr>
        <w:rPr>
          <w:b/>
        </w:rPr>
      </w:pPr>
      <w:r w:rsidRPr="0024077A">
        <w:rPr>
          <w:b/>
        </w:rPr>
        <w:t>2. Профилактическая гимнастика:</w:t>
      </w:r>
    </w:p>
    <w:p w:rsidR="00B25930" w:rsidRPr="00B25930" w:rsidRDefault="00B25930" w:rsidP="00B25930">
      <w:r w:rsidRPr="00B25930">
        <w:t>Существует комплекс упражнений, которые показаны как для лечения, так и для профилактики плоскостопия у детей. Мы предлагаем Вам несколько таких упражнений:</w:t>
      </w:r>
    </w:p>
    <w:p w:rsidR="00B25930" w:rsidRPr="00B25930" w:rsidRDefault="00B25930" w:rsidP="00B25930">
      <w:r w:rsidRPr="00B25930">
        <w:t>• хождение поочередно на носочках и на пяточках, с поджатыми и поднятыми пальцами ног;</w:t>
      </w:r>
    </w:p>
    <w:p w:rsidR="00B25930" w:rsidRPr="00B25930" w:rsidRDefault="00B25930" w:rsidP="00B25930">
      <w:r w:rsidRPr="00B25930">
        <w:t>• лежа на полу покрутить стопами вправо-влево;• хождение поочередно на внешних и внутренних краях стопы;</w:t>
      </w:r>
    </w:p>
    <w:p w:rsidR="00B25930" w:rsidRPr="00B25930" w:rsidRDefault="00B25930" w:rsidP="00B25930">
      <w:r w:rsidRPr="00B25930">
        <w:t>• поднять с помощью пальцев ноги маленький предмет с пола;</w:t>
      </w:r>
    </w:p>
    <w:p w:rsidR="00B25930" w:rsidRPr="00B25930" w:rsidRDefault="00B25930" w:rsidP="00B25930">
      <w:r w:rsidRPr="00B25930">
        <w:lastRenderedPageBreak/>
        <w:t>• сидя на стуле, катать мяч по полу попеременно правой и левой ногами, а затем поднять мяч с пола с помощью ног и удерживать его на весу.</w:t>
      </w:r>
    </w:p>
    <w:p w:rsidR="00B25930" w:rsidRPr="0024077A" w:rsidRDefault="00B25930" w:rsidP="00B25930">
      <w:pPr>
        <w:rPr>
          <w:b/>
        </w:rPr>
      </w:pPr>
      <w:r w:rsidRPr="0024077A">
        <w:rPr>
          <w:b/>
        </w:rPr>
        <w:t>3. Своевременный контроль</w:t>
      </w:r>
    </w:p>
    <w:p w:rsidR="00B25930" w:rsidRPr="00B25930" w:rsidRDefault="00B25930" w:rsidP="00B25930">
      <w:r w:rsidRPr="00B25930">
        <w:t>Если у кого-то из Вашей семьи наблюдается плоскостопие – уделяйте особое внимание здоровью ног своего ребенка. При малейшем подозрении необходимо обратиться к ортопеду, который проведет все необходимые обследования и, при необходимости, назначит правильное лечение. Для лечения и профилактики обычно назначается лечебная физкультура, специальный массаж, а также, могут быть другие рекомендации. Главное – не запустить болезнь.</w:t>
      </w:r>
    </w:p>
    <w:p w:rsidR="00B25930" w:rsidRPr="0024077A" w:rsidRDefault="00B25930" w:rsidP="00B25930">
      <w:pPr>
        <w:rPr>
          <w:b/>
          <w:i/>
          <w:u w:val="single"/>
        </w:rPr>
      </w:pPr>
      <w:r w:rsidRPr="0024077A">
        <w:rPr>
          <w:b/>
          <w:i/>
          <w:u w:val="single"/>
        </w:rPr>
        <w:t>ПРИМЕРНЫЙ КОМПЛЕКС ДЛЯ ПРОФИЛАКТИКИ ПЛОСКОСТОПИЯ</w:t>
      </w:r>
    </w:p>
    <w:p w:rsidR="00B25930" w:rsidRPr="00B25930" w:rsidRDefault="00B25930" w:rsidP="00B25930">
      <w:r w:rsidRPr="00B25930">
        <w:t xml:space="preserve">1. Исходное положение – сидя на гимнастической скамейке/или стуле/, правая нога впереди. </w:t>
      </w:r>
      <w:proofErr w:type="spellStart"/>
      <w:r w:rsidRPr="00B25930">
        <w:t>Вып</w:t>
      </w:r>
      <w:proofErr w:type="spellEnd"/>
      <w:r w:rsidRPr="00B25930">
        <w:t>. Повороты стопы внутрь с оттягиванием носка. До 10 раз. Сменить ногу.</w:t>
      </w:r>
    </w:p>
    <w:p w:rsidR="00B25930" w:rsidRPr="00B25930" w:rsidRDefault="00B25930" w:rsidP="00B25930">
      <w:r w:rsidRPr="00B25930">
        <w:t xml:space="preserve">3. Исходное положение – стоя на наружных сводах стопы. Подняться на носки – вернуться </w:t>
      </w:r>
      <w:proofErr w:type="gramStart"/>
      <w:r w:rsidRPr="00B25930">
        <w:t>в</w:t>
      </w:r>
      <w:proofErr w:type="gramEnd"/>
      <w:r w:rsidRPr="00B25930">
        <w:t>  и.п. Повторить 6-8 раз.</w:t>
      </w:r>
    </w:p>
    <w:p w:rsidR="00B25930" w:rsidRPr="00B25930" w:rsidRDefault="00B25930" w:rsidP="00B25930">
      <w:r w:rsidRPr="00B25930">
        <w:t xml:space="preserve">4. Исходное положение – стоя на наружных сводах стоп. </w:t>
      </w:r>
      <w:proofErr w:type="spellStart"/>
      <w:r w:rsidRPr="00B25930">
        <w:t>Полуприсед</w:t>
      </w:r>
      <w:proofErr w:type="spellEnd"/>
      <w:r w:rsidRPr="00B25930">
        <w:t>, спина прямая. 6-8 раз.</w:t>
      </w:r>
    </w:p>
    <w:p w:rsidR="00B25930" w:rsidRPr="00B25930" w:rsidRDefault="00B25930" w:rsidP="00B25930">
      <w:r w:rsidRPr="00B25930">
        <w:t>5. Исходное положение  – стоя руки на поясе. Ходьба на наружных сводах стопы. 30-60 сек.</w:t>
      </w:r>
    </w:p>
    <w:p w:rsidR="00B25930" w:rsidRPr="00B25930" w:rsidRDefault="00B25930" w:rsidP="00B25930">
      <w:r w:rsidRPr="00B25930">
        <w:lastRenderedPageBreak/>
        <w:t>6. Исходное положение - стоя с сомкнутыми носками, руки на поясе. Поднять пальцы ног к верху – вернуться в и.п. 10 раз.</w:t>
      </w:r>
    </w:p>
    <w:p w:rsidR="00B25930" w:rsidRPr="00B25930" w:rsidRDefault="00AB5EEC" w:rsidP="00B2593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985</wp:posOffset>
            </wp:positionV>
            <wp:extent cx="3457575" cy="3237942"/>
            <wp:effectExtent l="0" t="0" r="0" b="635"/>
            <wp:wrapNone/>
            <wp:docPr id="3" name="Рисунок 3" descr="http://glamius.ru/uploads/img/gimnastika-pri-ploskostop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lamius.ru/uploads/img/gimnastika-pri-ploskostop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23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930" w:rsidRPr="00B25930">
        <w:t>7. Исходное положение – стоя, носки вместе, пятки врозь. Подняться на носки – вернуться в и.п. 10 раз.</w:t>
      </w:r>
    </w:p>
    <w:p w:rsidR="00B25930" w:rsidRPr="00B25930" w:rsidRDefault="00B25930" w:rsidP="00B25930">
      <w:r w:rsidRPr="00B25930">
        <w:t>8. Исходное положение – стоя, ноги врозь, стопы параллельны, руки в стороны. Присед на всей ступне – вернуться в и.п. Спина прямая. 6-8 раз.</w:t>
      </w:r>
    </w:p>
    <w:p w:rsidR="00B25930" w:rsidRPr="00B25930" w:rsidRDefault="00B25930" w:rsidP="00B25930">
      <w:r w:rsidRPr="00B25930">
        <w:t>9. Исходное положение  – стоя, правая/левая/ нога перед носком правой/левой/ноги/след в след/. Подняться на носки – вернуться в и.п. до 10 раз.</w:t>
      </w:r>
    </w:p>
    <w:p w:rsidR="00B25930" w:rsidRDefault="00B25930" w:rsidP="00B25930">
      <w:r w:rsidRPr="00B25930">
        <w:t>10. Исходное положение  – стоя на носках, руки на поясе /стопы параллельны/.  Покачиваться в голеностопных суставах, поднимаясь на носки и опускаясь на пятки. 8-10 раз </w:t>
      </w:r>
    </w:p>
    <w:p w:rsidR="00C33945" w:rsidRPr="00B25930" w:rsidRDefault="00C33945" w:rsidP="00B25930">
      <w:r>
        <w:t xml:space="preserve">11. Игровое упражнение перенеси предметы. </w:t>
      </w:r>
      <w:r w:rsidR="00AB5EEC">
        <w:t>(Р</w:t>
      </w:r>
      <w:r>
        <w:t>азная вариация)</w:t>
      </w:r>
    </w:p>
    <w:p w:rsidR="00B25930" w:rsidRPr="00C33945" w:rsidRDefault="00B25930" w:rsidP="00B25930">
      <w:pPr>
        <w:rPr>
          <w:b/>
          <w:sz w:val="21"/>
          <w:szCs w:val="21"/>
          <w:lang w:eastAsia="ru-RU"/>
        </w:rPr>
      </w:pPr>
      <w:r w:rsidRPr="00C33945">
        <w:rPr>
          <w:b/>
        </w:rPr>
        <w:t xml:space="preserve">Помните: профилактика плоскостопия у детей </w:t>
      </w:r>
      <w:r w:rsidR="00AB5EEC">
        <w:rPr>
          <w:b/>
        </w:rPr>
        <w:t xml:space="preserve">  </w:t>
      </w:r>
      <w:r w:rsidRPr="00C33945">
        <w:rPr>
          <w:b/>
        </w:rPr>
        <w:t>имеет огромное значение. Дело в том, что детская стопа примерно до 7-8-летнего возраста остается слабой, поэтому риск развития плоскостопия в раннем возрасте достаточно велик. Но если Вы будете уделять должное</w:t>
      </w:r>
      <w:r w:rsidRPr="00C33945">
        <w:rPr>
          <w:b/>
          <w:bCs/>
          <w:lang w:eastAsia="ru-RU"/>
        </w:rPr>
        <w:t xml:space="preserve"> внимание профилактике плоскостопия у детей, такой риск значительно снизится!</w:t>
      </w:r>
    </w:p>
    <w:p w:rsidR="00167CF7" w:rsidRDefault="00167CF7"/>
    <w:sectPr w:rsidR="00167CF7" w:rsidSect="00B25930">
      <w:pgSz w:w="16838" w:h="11906" w:orient="landscape"/>
      <w:pgMar w:top="851" w:right="851" w:bottom="851" w:left="851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F66C8"/>
    <w:rsid w:val="00167CF7"/>
    <w:rsid w:val="0024077A"/>
    <w:rsid w:val="00353BD4"/>
    <w:rsid w:val="00AB5EEC"/>
    <w:rsid w:val="00B25930"/>
    <w:rsid w:val="00C33945"/>
    <w:rsid w:val="00DD48ED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25930"/>
    <w:rPr>
      <w:i/>
      <w:iCs/>
    </w:rPr>
  </w:style>
  <w:style w:type="character" w:styleId="a5">
    <w:name w:val="Strong"/>
    <w:basedOn w:val="a0"/>
    <w:uiPriority w:val="22"/>
    <w:qFormat/>
    <w:rsid w:val="00B2593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8DC-3AF3-4D6E-9E24-6218E4A0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user</cp:lastModifiedBy>
  <cp:revision>5</cp:revision>
  <cp:lastPrinted>2017-11-23T06:05:00Z</cp:lastPrinted>
  <dcterms:created xsi:type="dcterms:W3CDTF">2016-11-09T12:06:00Z</dcterms:created>
  <dcterms:modified xsi:type="dcterms:W3CDTF">2017-11-23T06:05:00Z</dcterms:modified>
</cp:coreProperties>
</file>